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41»</w:t>
      </w:r>
    </w:p>
    <w:p w:rsidR="002863DF" w:rsidRDefault="002863DF" w:rsidP="00286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bCs/>
          <w:kern w:val="36"/>
          <w:sz w:val="48"/>
          <w:szCs w:val="48"/>
        </w:rPr>
        <w:t>ПРОЕКТ</w:t>
      </w: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bCs/>
          <w:kern w:val="36"/>
          <w:sz w:val="48"/>
          <w:szCs w:val="48"/>
        </w:rPr>
        <w:t>«Изменим себя и этот мир к лучшему»</w:t>
      </w: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(организация профилактической работы с несовершеннолетними и их семьями, стоящими на разных видах учёта)</w:t>
      </w:r>
    </w:p>
    <w:p w:rsidR="002863DF" w:rsidRDefault="002863DF" w:rsidP="002863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2863DF" w:rsidRDefault="002863DF" w:rsidP="002863DF"/>
    <w:p w:rsidR="002863DF" w:rsidRDefault="002863DF" w:rsidP="002863DF"/>
    <w:p w:rsidR="002863DF" w:rsidRDefault="002863DF" w:rsidP="002863DF"/>
    <w:p w:rsidR="002863DF" w:rsidRDefault="002863DF" w:rsidP="002863DF"/>
    <w:p w:rsidR="002863DF" w:rsidRDefault="002863DF" w:rsidP="002863DF"/>
    <w:p w:rsidR="002863DF" w:rsidRDefault="002863DF" w:rsidP="002863DF"/>
    <w:p w:rsidR="002863DF" w:rsidRDefault="002863DF" w:rsidP="002863DF"/>
    <w:p w:rsidR="002863DF" w:rsidRDefault="002863DF" w:rsidP="002863DF"/>
    <w:p w:rsidR="002863DF" w:rsidRDefault="00BF2DF4" w:rsidP="00406EBC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2863DF">
        <w:rPr>
          <w:rFonts w:ascii="Times New Roman" w:hAnsi="Times New Roman"/>
          <w:sz w:val="28"/>
          <w:szCs w:val="28"/>
        </w:rPr>
        <w:t xml:space="preserve"> проекта: </w:t>
      </w:r>
    </w:p>
    <w:p w:rsidR="002863DF" w:rsidRDefault="002863DF" w:rsidP="00406EBC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о Т.С., социальный педагог</w:t>
      </w:r>
    </w:p>
    <w:p w:rsidR="002863DF" w:rsidRDefault="002863DF" w:rsidP="002863DF">
      <w:pPr>
        <w:jc w:val="center"/>
        <w:rPr>
          <w:rFonts w:ascii="Times New Roman" w:hAnsi="Times New Roman"/>
          <w:sz w:val="28"/>
          <w:szCs w:val="28"/>
        </w:rPr>
      </w:pPr>
    </w:p>
    <w:p w:rsidR="00BF2DF4" w:rsidRDefault="00BF2DF4" w:rsidP="002863DF">
      <w:pPr>
        <w:jc w:val="center"/>
        <w:rPr>
          <w:rFonts w:ascii="Times New Roman" w:hAnsi="Times New Roman"/>
          <w:sz w:val="28"/>
          <w:szCs w:val="28"/>
        </w:rPr>
      </w:pPr>
    </w:p>
    <w:p w:rsidR="002863DF" w:rsidRDefault="002863DF" w:rsidP="002863DF">
      <w:pPr>
        <w:jc w:val="center"/>
        <w:rPr>
          <w:rFonts w:ascii="Times New Roman" w:hAnsi="Times New Roman"/>
          <w:sz w:val="28"/>
          <w:szCs w:val="28"/>
        </w:rPr>
      </w:pPr>
    </w:p>
    <w:p w:rsidR="002863DF" w:rsidRDefault="002863DF" w:rsidP="002863DF">
      <w:pPr>
        <w:jc w:val="center"/>
        <w:rPr>
          <w:rFonts w:ascii="Times New Roman" w:hAnsi="Times New Roman"/>
          <w:sz w:val="28"/>
          <w:szCs w:val="28"/>
        </w:rPr>
      </w:pPr>
    </w:p>
    <w:p w:rsidR="00406EBC" w:rsidRDefault="00406EBC" w:rsidP="002863DF">
      <w:pPr>
        <w:jc w:val="center"/>
        <w:rPr>
          <w:rFonts w:ascii="Times New Roman" w:hAnsi="Times New Roman"/>
          <w:sz w:val="28"/>
          <w:szCs w:val="28"/>
        </w:rPr>
      </w:pPr>
    </w:p>
    <w:p w:rsidR="00406EBC" w:rsidRDefault="00406EBC" w:rsidP="002863DF">
      <w:pPr>
        <w:jc w:val="center"/>
        <w:rPr>
          <w:rFonts w:ascii="Times New Roman" w:hAnsi="Times New Roman"/>
          <w:sz w:val="28"/>
          <w:szCs w:val="28"/>
        </w:rPr>
      </w:pPr>
    </w:p>
    <w:p w:rsidR="002863DF" w:rsidRDefault="008C4A0B" w:rsidP="002863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ийск</w:t>
      </w:r>
    </w:p>
    <w:p w:rsidR="002863DF" w:rsidRPr="00406EBC" w:rsidRDefault="002863DF" w:rsidP="00406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EB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863DF" w:rsidRPr="00406EBC" w:rsidRDefault="002863DF" w:rsidP="002863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3DF" w:rsidRPr="00406EBC" w:rsidRDefault="002863DF" w:rsidP="002863DF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>Введение</w:t>
      </w:r>
      <w:r w:rsidRPr="00406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3DF" w:rsidRPr="00406EBC" w:rsidRDefault="002863DF" w:rsidP="002863DF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>С</w:t>
      </w:r>
      <w:r w:rsidR="00406EBC">
        <w:rPr>
          <w:rFonts w:ascii="Times New Roman" w:hAnsi="Times New Roman" w:cs="Times New Roman"/>
          <w:sz w:val="28"/>
          <w:szCs w:val="28"/>
        </w:rPr>
        <w:t>одержание проекта</w:t>
      </w:r>
      <w:r w:rsidR="00B44B3C">
        <w:rPr>
          <w:rFonts w:ascii="Times New Roman" w:hAnsi="Times New Roman" w:cs="Times New Roman"/>
          <w:sz w:val="28"/>
          <w:szCs w:val="28"/>
        </w:rPr>
        <w:t>, его концептуальные основы</w:t>
      </w:r>
      <w:r w:rsidR="00406EBC">
        <w:rPr>
          <w:rFonts w:ascii="Times New Roman" w:hAnsi="Times New Roman" w:cs="Times New Roman"/>
          <w:sz w:val="28"/>
          <w:szCs w:val="28"/>
        </w:rPr>
        <w:t xml:space="preserve"> </w:t>
      </w:r>
      <w:r w:rsidRPr="00406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DF" w:rsidRPr="00406EBC" w:rsidRDefault="002863DF" w:rsidP="002863DF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>Проблема, объект, предмет исследования</w:t>
      </w:r>
    </w:p>
    <w:p w:rsidR="002863DF" w:rsidRPr="00406EBC" w:rsidRDefault="002863DF" w:rsidP="002863DF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>Гипотеза, цель и задачи проекта</w:t>
      </w:r>
    </w:p>
    <w:p w:rsidR="002863DF" w:rsidRPr="00406EBC" w:rsidRDefault="002863DF" w:rsidP="002863DF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</w:p>
    <w:p w:rsidR="002863DF" w:rsidRPr="00406EBC" w:rsidRDefault="002863DF" w:rsidP="002863DF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 xml:space="preserve">Ожидаемые  результаты реализации проекта </w:t>
      </w:r>
    </w:p>
    <w:p w:rsidR="002863DF" w:rsidRPr="00406EBC" w:rsidRDefault="002863DF" w:rsidP="002863DF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 xml:space="preserve">Основные принципы реализации проекта </w:t>
      </w:r>
    </w:p>
    <w:p w:rsidR="002863DF" w:rsidRPr="00406EBC" w:rsidRDefault="002863DF" w:rsidP="002863DF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 xml:space="preserve">Механизм реализации проекта  </w:t>
      </w:r>
    </w:p>
    <w:p w:rsidR="002863DF" w:rsidRPr="00406EBC" w:rsidRDefault="002863DF" w:rsidP="002863DF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 xml:space="preserve">Этапы реализации проекта </w:t>
      </w:r>
    </w:p>
    <w:p w:rsidR="002863DF" w:rsidRPr="00406EBC" w:rsidRDefault="002863DF" w:rsidP="002863DF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 xml:space="preserve">План реализации проекта </w:t>
      </w:r>
    </w:p>
    <w:p w:rsidR="00406EBC" w:rsidRDefault="002863DF" w:rsidP="00406EBC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екта </w:t>
      </w:r>
    </w:p>
    <w:p w:rsidR="00A31679" w:rsidRDefault="00A31679" w:rsidP="00A31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679" w:rsidRDefault="00A31679" w:rsidP="00A31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679" w:rsidRPr="00A31679" w:rsidRDefault="00A31679" w:rsidP="00A31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5D4" w:rsidRDefault="00406EBC" w:rsidP="006F35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EBC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6F35D4" w:rsidRPr="006F35D4" w:rsidRDefault="006F35D4" w:rsidP="006F35D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06EBC" w:rsidRPr="00B15126" w:rsidRDefault="00406EBC" w:rsidP="006F3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5126">
        <w:rPr>
          <w:rFonts w:ascii="Times New Roman" w:eastAsia="Times New Roman" w:hAnsi="Times New Roman" w:cs="Times New Roman"/>
          <w:iCs/>
          <w:sz w:val="28"/>
          <w:szCs w:val="28"/>
        </w:rPr>
        <w:t>В связи с тем, что МБОУ «Средняя общеобразовательная школа № 41» располагается на одной территории с КГБУ</w:t>
      </w:r>
      <w:proofErr w:type="gramStart"/>
      <w:r w:rsidRPr="00B15126">
        <w:rPr>
          <w:rFonts w:ascii="Times New Roman" w:eastAsia="Times New Roman" w:hAnsi="Times New Roman" w:cs="Times New Roman"/>
          <w:iCs/>
          <w:sz w:val="28"/>
          <w:szCs w:val="28"/>
        </w:rPr>
        <w:t>«Б</w:t>
      </w:r>
      <w:proofErr w:type="gramEnd"/>
      <w:r w:rsidRPr="00B15126">
        <w:rPr>
          <w:rFonts w:ascii="Times New Roman" w:eastAsia="Times New Roman" w:hAnsi="Times New Roman" w:cs="Times New Roman"/>
          <w:iCs/>
          <w:sz w:val="28"/>
          <w:szCs w:val="28"/>
        </w:rPr>
        <w:t>ийский центр помощи детям, оставшимся без попечения родителей», воспитанники этого Центра приходят учиться именно в эту школу. В последнее время в Центр поступают дети, уже стоящие на разных видах учёта. В школах города с ними и их семьями велась профилактическая работа, которая по различным причинам не увенчалась успехами, и дети, в конечном итоге, попали в учреждение общественного воспитания. Как правил</w:t>
      </w:r>
      <w:r w:rsidR="00764BE0">
        <w:rPr>
          <w:rFonts w:ascii="Times New Roman" w:eastAsia="Times New Roman" w:hAnsi="Times New Roman" w:cs="Times New Roman"/>
          <w:iCs/>
          <w:sz w:val="28"/>
          <w:szCs w:val="28"/>
        </w:rPr>
        <w:t>о, у этих детей нарушена эмоционально-волевая сфера деятельности</w:t>
      </w:r>
      <w:r w:rsidRPr="00B15126">
        <w:rPr>
          <w:rFonts w:ascii="Times New Roman" w:eastAsia="Times New Roman" w:hAnsi="Times New Roman" w:cs="Times New Roman"/>
          <w:iCs/>
          <w:sz w:val="28"/>
          <w:szCs w:val="28"/>
        </w:rPr>
        <w:t xml:space="preserve">, за их плечами самовольные уходы из родных семей или семей опекунов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ршенные правонарушения, </w:t>
      </w:r>
      <w:r w:rsidRPr="00B151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личие вредных привычек, сформированная негативная модель поведения в семье и обществе, отсутстви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и </w:t>
      </w:r>
      <w:r w:rsidRPr="00B15126">
        <w:rPr>
          <w:rFonts w:ascii="Times New Roman" w:eastAsia="Times New Roman" w:hAnsi="Times New Roman" w:cs="Times New Roman"/>
          <w:iCs/>
          <w:sz w:val="28"/>
          <w:szCs w:val="28"/>
        </w:rPr>
        <w:t xml:space="preserve">смыслосодержащего досуга и т.д. Работа, проводимая в школе с несовершеннолетними и семьями, стоящими на разных видах учёта, конечно же, даёт положительные результаты, но не все формы этой работы высокоэффективны. Поэтому возникла потребность поиска новых форм работы, таких, которые могли бы гармонично объединить в себе работу разных направлений: социально-психологического, социально-педагогического, социально-трудового и социально-правового. И такой формой, на </w:t>
      </w:r>
      <w:r w:rsidR="00D00B94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ш </w:t>
      </w:r>
      <w:r w:rsidRPr="00B15126">
        <w:rPr>
          <w:rFonts w:ascii="Times New Roman" w:eastAsia="Times New Roman" w:hAnsi="Times New Roman" w:cs="Times New Roman"/>
          <w:iCs/>
          <w:sz w:val="28"/>
          <w:szCs w:val="28"/>
        </w:rPr>
        <w:t xml:space="preserve">взгляд, является форма клуб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нтересных встреч</w:t>
      </w:r>
      <w:r w:rsidRPr="00B15126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а заседание которого можно приглашать людей разных профессий, разных интересов и увлечений. В зависимости от того, с кем проходит встреча, можно будет решать </w:t>
      </w:r>
      <w:r w:rsidR="00D00B94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личные </w:t>
      </w:r>
      <w:r w:rsidRPr="00B15126">
        <w:rPr>
          <w:rFonts w:ascii="Times New Roman" w:eastAsia="Times New Roman" w:hAnsi="Times New Roman" w:cs="Times New Roman"/>
          <w:iCs/>
          <w:sz w:val="28"/>
          <w:szCs w:val="28"/>
        </w:rPr>
        <w:t>задачи</w:t>
      </w:r>
      <w:r w:rsidR="00D00B9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1512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сихологические, педагогические, профориентационные, правовые и т.д. Кроме этого встречи с новыми людьми, увлечёнными своим делом, всегда интересны и незабываемы. </w:t>
      </w:r>
    </w:p>
    <w:p w:rsidR="00406EBC" w:rsidRPr="00406EBC" w:rsidRDefault="00406EBC" w:rsidP="00406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EBC" w:rsidRDefault="006F35D4" w:rsidP="00406EB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406EBC" w:rsidRPr="00406EB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екта</w:t>
      </w:r>
      <w:r w:rsidR="00BD489A">
        <w:rPr>
          <w:rFonts w:ascii="Times New Roman" w:eastAsia="Times New Roman" w:hAnsi="Times New Roman" w:cs="Times New Roman"/>
          <w:b/>
          <w:bCs/>
          <w:sz w:val="28"/>
          <w:szCs w:val="28"/>
        </w:rPr>
        <w:t>, его концептуальные основы</w:t>
      </w:r>
      <w:r w:rsidR="00406EBC" w:rsidRPr="00406EB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4B3C" w:rsidRDefault="00B44B3C" w:rsidP="00B44B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2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ая работа с несовершеннолетними и их семьями, стоящими на разных видах учё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БОУ «Средняя общеобразовательная школа № 41» 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ведётся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планов индивидуальной профилактической работы. С целью повышения эффективности и результативности этой р</w:t>
      </w:r>
      <w:r>
        <w:rPr>
          <w:rFonts w:ascii="Times New Roman" w:eastAsia="Times New Roman" w:hAnsi="Times New Roman" w:cs="Times New Roman"/>
          <w:sz w:val="28"/>
          <w:szCs w:val="28"/>
        </w:rPr>
        <w:t>аботы был разработан проект «Изменим себя и этот мир к лучшему!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». Данный проект является частью комплексных планов индивидуальной профилактической работы с несовершеннолетними и их семьями</w:t>
      </w:r>
      <w:bookmarkStart w:id="0" w:name="_GoBack"/>
      <w:bookmarkEnd w:id="0"/>
      <w:r w:rsidRPr="00B151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несовершеннолетними и их семьями, стоящими на разных видах учёта, в школе составляется план индивидуальной профилактической работы, который рассчитан на 6 мес. 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этому п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Изменим себя и этот мир к лучшему» также рассчитан на 6 мес. Проект 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предполагает работу с несовершеннолетними и их семьями. Заседания Клуба проходят 1 раз в месяц (заседания Клуба могут быть выездными). Формат встреч разный: могут приглашаться все несовершеннолет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, могут по возрастам или по интересам, с родителями или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я могут проходить в форме беседы, круглого стола, дискуссии, презентации, экскурсии и т.д.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 xml:space="preserve"> Всё зависит от т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цели 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 xml:space="preserve">встреч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ость проекта состоит в том, что он достаточно мобильный (можно менять темы встреч или приглашённых гостей в зависимости от сложившихся обстоятельств, не нарушая при этом основной идеи проекта), не требует дополнительных финансовых вложен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ьного образования организаторов или участников встреч, несложен в своей реализации. В случае если по истечении 6 мес. несовершеннолетнего и его семью не снимают с учёта, они всё равно продолжают быть участниками заседаний Клуба, т.к. на следующее полугодие планируются новые темы встреч  и новые приглашённые. </w:t>
      </w:r>
    </w:p>
    <w:p w:rsidR="00BD489A" w:rsidRPr="00BD489A" w:rsidRDefault="00BD489A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BD489A" w:rsidRPr="00B15126" w:rsidRDefault="00BD489A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онцептуальные основы </w:t>
      </w:r>
    </w:p>
    <w:p w:rsidR="00BD489A" w:rsidRDefault="00BD489A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5126">
        <w:rPr>
          <w:rFonts w:ascii="Times New Roman" w:eastAsia="Times New Roman" w:hAnsi="Times New Roman" w:cs="Times New Roman"/>
          <w:sz w:val="28"/>
          <w:szCs w:val="28"/>
        </w:rPr>
        <w:t xml:space="preserve">1.Педагогизация окружающей среды – интеграция и координация усилий всех субъектов воспитания: семьи, школы, КГБУ «Бийский центр помощи детям, оставшимся без попечения родителей», учреждений дополнительного образования, различных общественных организаций, клубов и т.д. 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br/>
        <w:t>2.Принцип личностной направленности – учёт индивидуальных склонностей и интересов, качес</w:t>
      </w:r>
      <w:r>
        <w:rPr>
          <w:rFonts w:ascii="Times New Roman" w:eastAsia="Times New Roman" w:hAnsi="Times New Roman" w:cs="Times New Roman"/>
          <w:sz w:val="28"/>
          <w:szCs w:val="28"/>
        </w:rPr>
        <w:t>тв личности несовершеннолетних.</w:t>
      </w:r>
      <w:proofErr w:type="gramEnd"/>
    </w:p>
    <w:p w:rsidR="00BD489A" w:rsidRPr="00B44B3C" w:rsidRDefault="00BD489A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26">
        <w:rPr>
          <w:rFonts w:ascii="Times New Roman" w:eastAsia="Times New Roman" w:hAnsi="Times New Roman" w:cs="Times New Roman"/>
          <w:sz w:val="28"/>
          <w:szCs w:val="28"/>
        </w:rPr>
        <w:t>3.Единство и взаимодополняемость психологических и педагогических методов.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br/>
        <w:t>4.Комплексный и системный подход к диагностике, профилактике и коррекции.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br/>
        <w:t>5.Учёт возрастных и индивидуально-личностных особенностей несовершеннолетних.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br/>
        <w:t>6.Принцип единства образования, организация досуга и индивидуальной помощи и поддержки несовершеннолетних.</w:t>
      </w:r>
    </w:p>
    <w:p w:rsidR="00BD489A" w:rsidRPr="00BD489A" w:rsidRDefault="00BD489A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06EBC" w:rsidRDefault="006F35D4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06EBC">
        <w:rPr>
          <w:rFonts w:ascii="Times New Roman" w:eastAsia="Times New Roman" w:hAnsi="Times New Roman" w:cs="Times New Roman"/>
          <w:b/>
          <w:sz w:val="28"/>
          <w:szCs w:val="28"/>
        </w:rPr>
        <w:t>Проблема, объект, предмет исследования</w:t>
      </w:r>
    </w:p>
    <w:p w:rsidR="00BD489A" w:rsidRPr="00BD489A" w:rsidRDefault="00BD489A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EBC" w:rsidRPr="00406EBC" w:rsidRDefault="00406EBC" w:rsidP="00BD4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Pr="00406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EBC">
        <w:rPr>
          <w:rFonts w:ascii="Times New Roman" w:hAnsi="Times New Roman" w:cs="Times New Roman"/>
          <w:sz w:val="28"/>
          <w:szCs w:val="28"/>
        </w:rPr>
        <w:t>–</w:t>
      </w:r>
      <w:r w:rsidR="00BD489A">
        <w:rPr>
          <w:rFonts w:ascii="Times New Roman" w:hAnsi="Times New Roman" w:cs="Times New Roman"/>
          <w:sz w:val="28"/>
          <w:szCs w:val="28"/>
        </w:rPr>
        <w:t xml:space="preserve"> значительный рост несовершеннолетних и их семей, стоящих на разных видах учёта</w:t>
      </w:r>
      <w:r w:rsidRPr="00406EBC">
        <w:rPr>
          <w:rFonts w:ascii="Times New Roman" w:hAnsi="Times New Roman" w:cs="Times New Roman"/>
          <w:sz w:val="28"/>
          <w:szCs w:val="28"/>
        </w:rPr>
        <w:t>.</w:t>
      </w:r>
    </w:p>
    <w:p w:rsidR="00406EBC" w:rsidRPr="00406EBC" w:rsidRDefault="00406EBC" w:rsidP="0040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b/>
          <w:sz w:val="28"/>
          <w:szCs w:val="28"/>
          <w:u w:val="single"/>
        </w:rPr>
        <w:t>Объект</w:t>
      </w:r>
      <w:r w:rsidRPr="00406EBC">
        <w:rPr>
          <w:rFonts w:ascii="Times New Roman" w:hAnsi="Times New Roman" w:cs="Times New Roman"/>
          <w:sz w:val="28"/>
          <w:szCs w:val="28"/>
        </w:rPr>
        <w:t xml:space="preserve"> –</w:t>
      </w:r>
      <w:r w:rsidR="00BD489A">
        <w:rPr>
          <w:rFonts w:ascii="Times New Roman" w:hAnsi="Times New Roman" w:cs="Times New Roman"/>
          <w:sz w:val="28"/>
          <w:szCs w:val="28"/>
        </w:rPr>
        <w:t xml:space="preserve"> несовершеннолетние и их семьи, стоящие на разных видах учёта</w:t>
      </w:r>
      <w:r w:rsidRPr="00406EBC">
        <w:rPr>
          <w:rFonts w:ascii="Times New Roman" w:hAnsi="Times New Roman" w:cs="Times New Roman"/>
          <w:sz w:val="28"/>
          <w:szCs w:val="28"/>
        </w:rPr>
        <w:t>.</w:t>
      </w:r>
    </w:p>
    <w:p w:rsidR="00406EBC" w:rsidRPr="00406EBC" w:rsidRDefault="00406EBC" w:rsidP="00BD489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6EBC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Pr="00406EBC">
        <w:rPr>
          <w:rFonts w:ascii="Times New Roman" w:hAnsi="Times New Roman" w:cs="Times New Roman"/>
          <w:sz w:val="28"/>
          <w:szCs w:val="28"/>
        </w:rPr>
        <w:t xml:space="preserve"> – </w:t>
      </w:r>
      <w:r w:rsidR="00BD489A">
        <w:rPr>
          <w:rFonts w:ascii="Times New Roman" w:hAnsi="Times New Roman" w:cs="Times New Roman"/>
          <w:sz w:val="28"/>
          <w:szCs w:val="28"/>
        </w:rPr>
        <w:t xml:space="preserve">деятельность МБОУ «Средняя общеобразовательная школа № 41» </w:t>
      </w:r>
      <w:r w:rsidRPr="00406EBC">
        <w:rPr>
          <w:rFonts w:ascii="Times New Roman" w:hAnsi="Times New Roman" w:cs="Times New Roman"/>
          <w:sz w:val="28"/>
          <w:szCs w:val="28"/>
        </w:rPr>
        <w:t xml:space="preserve"> </w:t>
      </w:r>
      <w:r w:rsidR="00BD489A">
        <w:rPr>
          <w:rFonts w:ascii="Times New Roman" w:hAnsi="Times New Roman" w:cs="Times New Roman"/>
          <w:sz w:val="28"/>
          <w:szCs w:val="28"/>
        </w:rPr>
        <w:t>по организации индивидуальной профилактической работы</w:t>
      </w:r>
      <w:r w:rsidR="00BD489A" w:rsidRPr="00BD489A">
        <w:rPr>
          <w:rFonts w:ascii="Times New Roman" w:hAnsi="Times New Roman" w:cs="Times New Roman"/>
          <w:sz w:val="28"/>
          <w:szCs w:val="28"/>
        </w:rPr>
        <w:t xml:space="preserve"> </w:t>
      </w:r>
      <w:r w:rsidR="00BD489A">
        <w:rPr>
          <w:rFonts w:ascii="Times New Roman" w:hAnsi="Times New Roman" w:cs="Times New Roman"/>
          <w:sz w:val="28"/>
          <w:szCs w:val="28"/>
        </w:rPr>
        <w:t>с несовершеннолетними и их семьями, стоящими на разных видах учёта</w:t>
      </w:r>
      <w:r w:rsidRPr="00406EBC">
        <w:rPr>
          <w:rFonts w:ascii="Times New Roman" w:hAnsi="Times New Roman" w:cs="Times New Roman"/>
          <w:sz w:val="28"/>
          <w:szCs w:val="28"/>
        </w:rPr>
        <w:t>.</w:t>
      </w:r>
    </w:p>
    <w:p w:rsidR="00BD489A" w:rsidRPr="00BD489A" w:rsidRDefault="00BD489A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EBC" w:rsidRDefault="00A31679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406EBC" w:rsidRPr="00406EBC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, цель и задачи проекта</w:t>
      </w:r>
    </w:p>
    <w:p w:rsidR="00B44B3C" w:rsidRPr="00B44B3C" w:rsidRDefault="00B44B3C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D489A" w:rsidRDefault="00BD489A" w:rsidP="00BD48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89A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 w:rsidRPr="00BD4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89A">
        <w:rPr>
          <w:rFonts w:ascii="Times New Roman" w:hAnsi="Times New Roman"/>
          <w:bCs/>
          <w:kern w:val="36"/>
          <w:sz w:val="28"/>
          <w:szCs w:val="28"/>
        </w:rPr>
        <w:t xml:space="preserve"> деятельность по  </w:t>
      </w:r>
      <w:r>
        <w:rPr>
          <w:rFonts w:ascii="Times New Roman" w:hAnsi="Times New Roman"/>
          <w:bCs/>
          <w:kern w:val="36"/>
          <w:sz w:val="28"/>
          <w:szCs w:val="28"/>
        </w:rPr>
        <w:t>организации индивидуальной профилактической работы с несовершеннолетними и их семьями в рамках работы Клуба интересных встреч позволит сформировать у них новую положительную модель жизни, что приведёт к снижению количества стоящих на разных видах учёта</w:t>
      </w:r>
      <w:r w:rsidRPr="00BD489A">
        <w:rPr>
          <w:rFonts w:ascii="Times New Roman" w:hAnsi="Times New Roman" w:cs="Times New Roman"/>
          <w:sz w:val="28"/>
          <w:szCs w:val="28"/>
        </w:rPr>
        <w:t>.</w:t>
      </w:r>
    </w:p>
    <w:p w:rsidR="00BD489A" w:rsidRPr="00BD489A" w:rsidRDefault="00BD489A" w:rsidP="00BD48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D489A" w:rsidRPr="00B15126" w:rsidRDefault="00BD489A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проекта:</w:t>
      </w:r>
      <w:r w:rsidRPr="00B1512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формирование у несовершеннолетних и их родителей новой положительной модели жизни</w:t>
      </w:r>
      <w:r w:rsidR="0029397B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6F35D4">
        <w:rPr>
          <w:rFonts w:ascii="Times New Roman" w:eastAsia="Times New Roman" w:hAnsi="Times New Roman" w:cs="Times New Roman"/>
          <w:sz w:val="28"/>
          <w:szCs w:val="28"/>
        </w:rPr>
        <w:t>участие в работе Клуба интересных встреч</w:t>
      </w:r>
      <w:r w:rsidR="00A31679">
        <w:rPr>
          <w:rFonts w:ascii="Times New Roman" w:eastAsia="Times New Roman" w:hAnsi="Times New Roman" w:cs="Times New Roman"/>
          <w:sz w:val="28"/>
          <w:szCs w:val="28"/>
        </w:rPr>
        <w:t xml:space="preserve"> «Давайте познакомимся!»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89A" w:rsidRPr="003A7385" w:rsidRDefault="00BD489A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BD489A" w:rsidRPr="005E61A3" w:rsidRDefault="00BD489A" w:rsidP="00BD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E61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BD489A" w:rsidRPr="00B15126" w:rsidRDefault="00BD489A" w:rsidP="00BD489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26">
        <w:rPr>
          <w:rFonts w:ascii="Times New Roman" w:eastAsia="Times New Roman" w:hAnsi="Times New Roman" w:cs="Times New Roman"/>
          <w:sz w:val="28"/>
          <w:szCs w:val="28"/>
        </w:rPr>
        <w:t xml:space="preserve">Вовлеч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в позитивную деятельность, адекватную их интересам, способностям и психическому состоянию.</w:t>
      </w:r>
    </w:p>
    <w:p w:rsidR="00BD489A" w:rsidRPr="00B15126" w:rsidRDefault="00BD489A" w:rsidP="00BD48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26">
        <w:rPr>
          <w:rFonts w:ascii="Times New Roman" w:eastAsia="Times New Roman" w:hAnsi="Times New Roman" w:cs="Times New Roman"/>
          <w:sz w:val="28"/>
          <w:szCs w:val="28"/>
        </w:rPr>
        <w:t xml:space="preserve">Привлечь родителей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я в работе клуба интересных встреч, 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обучение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смыслосодержащего досуга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679" w:rsidRDefault="00BD489A" w:rsidP="00B44B3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26">
        <w:rPr>
          <w:rFonts w:ascii="Times New Roman" w:eastAsia="Times New Roman" w:hAnsi="Times New Roman" w:cs="Times New Roman"/>
          <w:sz w:val="28"/>
          <w:szCs w:val="28"/>
        </w:rPr>
        <w:t>Формировать здоровый жизненный стиль родителей и их детей.</w:t>
      </w:r>
    </w:p>
    <w:p w:rsidR="00B44B3C" w:rsidRPr="00A31679" w:rsidRDefault="00B44B3C" w:rsidP="00A3167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направления деятельности</w:t>
      </w:r>
    </w:p>
    <w:p w:rsidR="00BF2DF4" w:rsidRPr="00BF2DF4" w:rsidRDefault="00BF2DF4" w:rsidP="00B44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F2DF4" w:rsidRPr="00BF2DF4" w:rsidRDefault="00BF2DF4" w:rsidP="00A31679">
      <w:pPr>
        <w:pStyle w:val="a5"/>
        <w:ind w:firstLine="708"/>
        <w:jc w:val="both"/>
        <w:rPr>
          <w:rFonts w:eastAsia="Arial Unicode MS"/>
          <w:szCs w:val="28"/>
        </w:rPr>
      </w:pPr>
      <w:r w:rsidRPr="00BF2DF4">
        <w:rPr>
          <w:rFonts w:eastAsia="Arial Unicode MS"/>
          <w:szCs w:val="28"/>
          <w:u w:val="single"/>
        </w:rPr>
        <w:t>Организационная деятельность</w:t>
      </w:r>
    </w:p>
    <w:p w:rsidR="00BF2DF4" w:rsidRPr="00BF2DF4" w:rsidRDefault="00BF2DF4" w:rsidP="00A31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26">
        <w:rPr>
          <w:rFonts w:ascii="Times New Roman" w:eastAsia="Times New Roman" w:hAnsi="Times New Roman" w:cs="Times New Roman"/>
          <w:sz w:val="28"/>
          <w:szCs w:val="28"/>
        </w:rPr>
        <w:t>Диагностика проб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тересов участников проекта, п</w:t>
      </w:r>
      <w:r w:rsidRPr="00B15126">
        <w:rPr>
          <w:rFonts w:ascii="Times New Roman" w:eastAsia="Times New Roman" w:hAnsi="Times New Roman" w:cs="Times New Roman"/>
          <w:sz w:val="28"/>
          <w:szCs w:val="28"/>
        </w:rPr>
        <w:t xml:space="preserve">ланирование заседаний Клуба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ных встреч</w:t>
      </w:r>
      <w:r>
        <w:rPr>
          <w:rFonts w:eastAsia="Arial Unicode MS"/>
          <w:szCs w:val="28"/>
          <w:shd w:val="clear" w:color="auto" w:fill="FFFFFF"/>
        </w:rPr>
        <w:t xml:space="preserve">, </w:t>
      </w:r>
      <w:r w:rsidRPr="00BF2D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ознакомление педагогического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коллектива, администрации школы, несовершеннолетних и их родителей </w:t>
      </w:r>
      <w:r w:rsidRPr="00BF2D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 планом работы и с результатами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диагностики</w:t>
      </w:r>
      <w:r w:rsidRPr="00BF2D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F2DF4" w:rsidRPr="00BF2DF4" w:rsidRDefault="00BF2DF4" w:rsidP="00A31679">
      <w:pPr>
        <w:pStyle w:val="a5"/>
        <w:ind w:firstLine="708"/>
        <w:jc w:val="both"/>
        <w:rPr>
          <w:rFonts w:eastAsia="Arial Unicode MS"/>
          <w:szCs w:val="28"/>
        </w:rPr>
      </w:pPr>
      <w:r w:rsidRPr="00BF2DF4">
        <w:rPr>
          <w:rFonts w:eastAsia="Arial Unicode MS"/>
          <w:szCs w:val="28"/>
          <w:u w:val="single"/>
        </w:rPr>
        <w:t>Психологическая диагностика</w:t>
      </w:r>
    </w:p>
    <w:p w:rsidR="00BF2DF4" w:rsidRPr="00A31679" w:rsidRDefault="00BF2DF4" w:rsidP="00A31679">
      <w:pPr>
        <w:pStyle w:val="a5"/>
        <w:ind w:firstLine="708"/>
        <w:jc w:val="both"/>
        <w:rPr>
          <w:rFonts w:eastAsia="Arial Unicode MS"/>
          <w:szCs w:val="28"/>
        </w:rPr>
      </w:pPr>
      <w:r w:rsidRPr="00BF2DF4">
        <w:rPr>
          <w:rFonts w:eastAsia="Arial Unicode MS"/>
          <w:szCs w:val="28"/>
          <w:shd w:val="clear" w:color="auto" w:fill="FFFFFF"/>
        </w:rPr>
        <w:t xml:space="preserve">Первый этап диагностики </w:t>
      </w:r>
      <w:r>
        <w:rPr>
          <w:rFonts w:eastAsia="Arial Unicode MS"/>
          <w:szCs w:val="28"/>
          <w:shd w:val="clear" w:color="auto" w:fill="FFFFFF"/>
        </w:rPr>
        <w:t xml:space="preserve">с целью выявления проблем, интересов и увлечений участников проекта </w:t>
      </w:r>
      <w:r w:rsidRPr="00BF2DF4">
        <w:rPr>
          <w:rFonts w:eastAsia="Arial Unicode MS"/>
          <w:szCs w:val="28"/>
          <w:shd w:val="clear" w:color="auto" w:fill="FFFFFF"/>
        </w:rPr>
        <w:t xml:space="preserve">проводится </w:t>
      </w:r>
      <w:r>
        <w:rPr>
          <w:rFonts w:eastAsia="Arial Unicode MS"/>
          <w:szCs w:val="28"/>
          <w:shd w:val="clear" w:color="auto" w:fill="FFFFFF"/>
        </w:rPr>
        <w:t>в 1-ю неделю</w:t>
      </w:r>
      <w:r w:rsidR="0029397B">
        <w:rPr>
          <w:rFonts w:eastAsia="Arial Unicode MS"/>
          <w:szCs w:val="28"/>
          <w:shd w:val="clear" w:color="auto" w:fill="FFFFFF"/>
        </w:rPr>
        <w:t xml:space="preserve"> реализации проекта</w:t>
      </w:r>
      <w:r>
        <w:rPr>
          <w:rFonts w:eastAsia="Arial Unicode MS"/>
          <w:szCs w:val="28"/>
          <w:shd w:val="clear" w:color="auto" w:fill="FFFFFF"/>
        </w:rPr>
        <w:t>. Второй этап – по завершении проекта, с целью проведения анализа.</w:t>
      </w:r>
      <w:r w:rsidR="0029397B">
        <w:rPr>
          <w:rFonts w:eastAsia="Arial Unicode MS"/>
          <w:szCs w:val="28"/>
          <w:shd w:val="clear" w:color="auto" w:fill="FFFFFF"/>
        </w:rPr>
        <w:t xml:space="preserve"> Диагностика может также проводиться после каждого заседания Клуба с целью определения его эффективности и полезности.</w:t>
      </w:r>
    </w:p>
    <w:p w:rsidR="00BF2DF4" w:rsidRPr="00BF2DF4" w:rsidRDefault="00BF2DF4" w:rsidP="00A31679">
      <w:pPr>
        <w:pStyle w:val="a5"/>
        <w:ind w:firstLine="708"/>
        <w:jc w:val="both"/>
        <w:rPr>
          <w:rFonts w:eastAsia="Arial Unicode MS"/>
          <w:szCs w:val="28"/>
        </w:rPr>
      </w:pPr>
      <w:r w:rsidRPr="00BF2DF4">
        <w:rPr>
          <w:rFonts w:eastAsia="Arial Unicode MS"/>
          <w:szCs w:val="28"/>
          <w:u w:val="single"/>
        </w:rPr>
        <w:t xml:space="preserve">Профилактическая работа </w:t>
      </w:r>
    </w:p>
    <w:p w:rsidR="0029397B" w:rsidRPr="00A31679" w:rsidRDefault="0029397B" w:rsidP="00A31679">
      <w:pPr>
        <w:pStyle w:val="a5"/>
        <w:ind w:firstLine="708"/>
        <w:jc w:val="both"/>
        <w:rPr>
          <w:rFonts w:eastAsia="Arial Unicode MS"/>
          <w:szCs w:val="28"/>
          <w:shd w:val="clear" w:color="auto" w:fill="FFFFFF"/>
        </w:rPr>
      </w:pPr>
      <w:proofErr w:type="gramStart"/>
      <w:r>
        <w:rPr>
          <w:rFonts w:eastAsia="Arial Unicode MS"/>
          <w:szCs w:val="28"/>
          <w:shd w:val="clear" w:color="auto" w:fill="FFFFFF"/>
        </w:rPr>
        <w:t>Направлена</w:t>
      </w:r>
      <w:proofErr w:type="gramEnd"/>
      <w:r>
        <w:rPr>
          <w:rFonts w:eastAsia="Arial Unicode MS"/>
          <w:szCs w:val="28"/>
          <w:shd w:val="clear" w:color="auto" w:fill="FFFFFF"/>
        </w:rPr>
        <w:t xml:space="preserve"> на профилактику совершения повторных правонарушений.</w:t>
      </w:r>
    </w:p>
    <w:p w:rsidR="00BF2DF4" w:rsidRPr="00BF2DF4" w:rsidRDefault="00BF2DF4" w:rsidP="00A31679">
      <w:pPr>
        <w:pStyle w:val="a5"/>
        <w:ind w:firstLine="708"/>
        <w:jc w:val="both"/>
        <w:rPr>
          <w:rFonts w:eastAsia="Arial Unicode MS"/>
          <w:szCs w:val="28"/>
        </w:rPr>
      </w:pPr>
      <w:r w:rsidRPr="00BF2DF4">
        <w:rPr>
          <w:rFonts w:eastAsia="Arial Unicode MS"/>
          <w:szCs w:val="28"/>
          <w:u w:val="single"/>
        </w:rPr>
        <w:t>Коррекционно-развивающая работа</w:t>
      </w:r>
    </w:p>
    <w:p w:rsidR="006F35D4" w:rsidRPr="00A31679" w:rsidRDefault="00BF2DF4" w:rsidP="00A31679">
      <w:pPr>
        <w:pStyle w:val="a5"/>
        <w:ind w:firstLine="708"/>
        <w:jc w:val="both"/>
        <w:rPr>
          <w:rFonts w:eastAsia="Arial Unicode MS"/>
          <w:szCs w:val="28"/>
          <w:shd w:val="clear" w:color="auto" w:fill="FFFFFF"/>
        </w:rPr>
      </w:pPr>
      <w:r w:rsidRPr="00BF2DF4">
        <w:rPr>
          <w:rFonts w:eastAsia="Arial Unicode MS"/>
          <w:szCs w:val="28"/>
          <w:shd w:val="clear" w:color="auto" w:fill="FFFFFF"/>
        </w:rPr>
        <w:t xml:space="preserve">Проводится </w:t>
      </w:r>
      <w:r w:rsidR="0029397B">
        <w:rPr>
          <w:rFonts w:eastAsia="Arial Unicode MS"/>
          <w:szCs w:val="28"/>
          <w:shd w:val="clear" w:color="auto" w:fill="FFFFFF"/>
        </w:rPr>
        <w:t xml:space="preserve">коррекция проблем личности несовершеннолетних и их родителей. </w:t>
      </w:r>
      <w:r w:rsidRPr="00BF2DF4">
        <w:rPr>
          <w:rFonts w:eastAsia="Arial Unicode MS"/>
          <w:szCs w:val="28"/>
          <w:shd w:val="clear" w:color="auto" w:fill="FFFFFF"/>
        </w:rPr>
        <w:t xml:space="preserve">Такая работа может проводиться </w:t>
      </w:r>
      <w:r w:rsidR="006F35D4">
        <w:rPr>
          <w:rFonts w:eastAsia="Arial Unicode MS"/>
          <w:szCs w:val="28"/>
          <w:shd w:val="clear" w:color="auto" w:fill="FFFFFF"/>
        </w:rPr>
        <w:t xml:space="preserve">в коллективе и </w:t>
      </w:r>
      <w:r w:rsidRPr="00BF2DF4">
        <w:rPr>
          <w:rFonts w:eastAsia="Arial Unicode MS"/>
          <w:szCs w:val="28"/>
          <w:shd w:val="clear" w:color="auto" w:fill="FFFFFF"/>
        </w:rPr>
        <w:t>в микрогруппах, которые, формируются на основе сходства проблем</w:t>
      </w:r>
      <w:r w:rsidR="006F35D4">
        <w:rPr>
          <w:rFonts w:eastAsia="Arial Unicode MS"/>
          <w:szCs w:val="28"/>
          <w:shd w:val="clear" w:color="auto" w:fill="FFFFFF"/>
        </w:rPr>
        <w:t>, интересов и увлечений</w:t>
      </w:r>
      <w:r w:rsidRPr="00BF2DF4">
        <w:rPr>
          <w:rFonts w:eastAsia="Arial Unicode MS"/>
          <w:szCs w:val="28"/>
          <w:shd w:val="clear" w:color="auto" w:fill="FFFFFF"/>
        </w:rPr>
        <w:t>, выявленных на этапе диагностики.</w:t>
      </w:r>
    </w:p>
    <w:p w:rsidR="00BF2DF4" w:rsidRPr="00BF2DF4" w:rsidRDefault="00BF2DF4" w:rsidP="00A31679">
      <w:pPr>
        <w:pStyle w:val="a5"/>
        <w:ind w:firstLine="708"/>
        <w:jc w:val="both"/>
        <w:rPr>
          <w:rFonts w:eastAsia="Arial Unicode MS"/>
          <w:szCs w:val="28"/>
        </w:rPr>
      </w:pPr>
      <w:r w:rsidRPr="00BF2DF4">
        <w:rPr>
          <w:rFonts w:eastAsia="Arial Unicode MS"/>
          <w:szCs w:val="28"/>
          <w:u w:val="single"/>
        </w:rPr>
        <w:t> Аналитическая работа.</w:t>
      </w:r>
    </w:p>
    <w:p w:rsidR="00BF2DF4" w:rsidRPr="00BF2DF4" w:rsidRDefault="00BF2DF4" w:rsidP="00A31679">
      <w:pPr>
        <w:pStyle w:val="a5"/>
        <w:ind w:firstLine="708"/>
        <w:jc w:val="both"/>
        <w:rPr>
          <w:rFonts w:eastAsia="Arial Unicode MS"/>
          <w:strike/>
          <w:szCs w:val="28"/>
          <w:shd w:val="clear" w:color="auto" w:fill="FFFFFF"/>
        </w:rPr>
      </w:pPr>
      <w:proofErr w:type="gramStart"/>
      <w:r w:rsidRPr="00BF2DF4">
        <w:rPr>
          <w:rFonts w:eastAsia="Arial Unicode MS"/>
          <w:szCs w:val="28"/>
          <w:shd w:val="clear" w:color="auto" w:fill="FFFFFF"/>
        </w:rPr>
        <w:t>Направлена</w:t>
      </w:r>
      <w:proofErr w:type="gramEnd"/>
      <w:r w:rsidRPr="00BF2DF4">
        <w:rPr>
          <w:rFonts w:eastAsia="Arial Unicode MS"/>
          <w:szCs w:val="28"/>
          <w:shd w:val="clear" w:color="auto" w:fill="FFFFFF"/>
        </w:rPr>
        <w:t xml:space="preserve"> на осмысление проводимой </w:t>
      </w:r>
      <w:r w:rsidR="006F35D4">
        <w:rPr>
          <w:rFonts w:eastAsia="Arial Unicode MS"/>
          <w:szCs w:val="28"/>
          <w:shd w:val="clear" w:color="auto" w:fill="FFFFFF"/>
        </w:rPr>
        <w:t xml:space="preserve">деятельности с несовершеннолетними и их родителями, стоящими на разных видах учёта. </w:t>
      </w:r>
      <w:r w:rsidRPr="00BF2DF4">
        <w:rPr>
          <w:rFonts w:eastAsia="Arial Unicode MS"/>
          <w:szCs w:val="28"/>
          <w:shd w:val="clear" w:color="auto" w:fill="FFFFFF"/>
        </w:rPr>
        <w:t xml:space="preserve">Анализ ситуации дает возможность </w:t>
      </w:r>
      <w:r w:rsidR="006F35D4">
        <w:rPr>
          <w:rFonts w:eastAsia="Arial Unicode MS"/>
          <w:szCs w:val="28"/>
          <w:shd w:val="clear" w:color="auto" w:fill="FFFFFF"/>
        </w:rPr>
        <w:t>планировать последующую работу с данной категорией обучающихся и их родителей более эффективно и продуктивно.</w:t>
      </w:r>
    </w:p>
    <w:p w:rsidR="00B44B3C" w:rsidRDefault="00B44B3C" w:rsidP="00A3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B3C" w:rsidRPr="00A31679" w:rsidRDefault="00A31679" w:rsidP="00A3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B44B3C" w:rsidRPr="00A31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 </w:t>
      </w:r>
      <w:r w:rsidRPr="00A31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проекта</w:t>
      </w:r>
    </w:p>
    <w:p w:rsidR="00B44B3C" w:rsidRPr="00B44B3C" w:rsidRDefault="00B44B3C" w:rsidP="00B44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1679" w:rsidRDefault="00B44B3C" w:rsidP="00A3167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79">
        <w:rPr>
          <w:rFonts w:ascii="Times New Roman" w:eastAsia="Times New Roman" w:hAnsi="Times New Roman" w:cs="Times New Roman"/>
          <w:sz w:val="28"/>
          <w:szCs w:val="28"/>
        </w:rPr>
        <w:t>Несовершеннолетние вовлечены в позитивную деятельность, адекватную их интересам, способностям и психическому состоянию.</w:t>
      </w:r>
    </w:p>
    <w:p w:rsidR="00A31679" w:rsidRDefault="00B44B3C" w:rsidP="00A3167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79">
        <w:rPr>
          <w:rFonts w:ascii="Times New Roman" w:eastAsia="Times New Roman" w:hAnsi="Times New Roman" w:cs="Times New Roman"/>
          <w:sz w:val="28"/>
          <w:szCs w:val="28"/>
        </w:rPr>
        <w:t>Родители являются активными участниками совместной досуговой деятельности.</w:t>
      </w:r>
    </w:p>
    <w:p w:rsidR="00A31679" w:rsidRDefault="00B44B3C" w:rsidP="00A3167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79">
        <w:rPr>
          <w:rFonts w:ascii="Times New Roman" w:eastAsia="Times New Roman" w:hAnsi="Times New Roman" w:cs="Times New Roman"/>
          <w:sz w:val="28"/>
          <w:szCs w:val="28"/>
        </w:rPr>
        <w:t>Родители овладели методами организации смыслосодержащего досуга.</w:t>
      </w:r>
    </w:p>
    <w:p w:rsidR="00A31679" w:rsidRDefault="00B44B3C" w:rsidP="00A3167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79">
        <w:rPr>
          <w:rFonts w:ascii="Times New Roman" w:eastAsia="Times New Roman" w:hAnsi="Times New Roman" w:cs="Times New Roman"/>
          <w:sz w:val="28"/>
          <w:szCs w:val="28"/>
        </w:rPr>
        <w:t xml:space="preserve">У родителей и несовершеннолетних появилось желание ведения здорового образа жизни. </w:t>
      </w:r>
    </w:p>
    <w:p w:rsidR="00B44B3C" w:rsidRDefault="001529AF" w:rsidP="00A3167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% несовершеннолетних и их семей с</w:t>
      </w:r>
      <w:r w:rsidR="00B44B3C" w:rsidRPr="00A31679">
        <w:rPr>
          <w:rFonts w:ascii="Times New Roman" w:eastAsia="Times New Roman" w:hAnsi="Times New Roman" w:cs="Times New Roman"/>
          <w:sz w:val="28"/>
          <w:szCs w:val="28"/>
        </w:rPr>
        <w:t>няты с профилактического учё</w:t>
      </w:r>
      <w:r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A31679" w:rsidRPr="00A31679" w:rsidRDefault="00A31679" w:rsidP="00A31679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B3C" w:rsidRDefault="00A31679" w:rsidP="00A31679">
      <w:pPr>
        <w:pStyle w:val="a5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7.</w:t>
      </w:r>
      <w:r w:rsidR="00B44B3C" w:rsidRPr="00B44B3C">
        <w:rPr>
          <w:b/>
          <w:szCs w:val="28"/>
        </w:rPr>
        <w:t>Основные принципы реализации проекта</w:t>
      </w:r>
    </w:p>
    <w:p w:rsidR="00B44B3C" w:rsidRPr="00B44B3C" w:rsidRDefault="00B44B3C" w:rsidP="00B44B3C">
      <w:pPr>
        <w:pStyle w:val="a5"/>
        <w:spacing w:line="276" w:lineRule="auto"/>
        <w:jc w:val="both"/>
        <w:rPr>
          <w:b/>
          <w:sz w:val="16"/>
          <w:szCs w:val="16"/>
        </w:rPr>
      </w:pPr>
    </w:p>
    <w:p w:rsidR="00B44B3C" w:rsidRPr="00B44B3C" w:rsidRDefault="00B44B3C" w:rsidP="00B44B3C">
      <w:pPr>
        <w:pStyle w:val="a5"/>
        <w:spacing w:line="276" w:lineRule="auto"/>
        <w:jc w:val="both"/>
        <w:rPr>
          <w:szCs w:val="28"/>
        </w:rPr>
      </w:pPr>
      <w:r w:rsidRPr="00B44B3C">
        <w:rPr>
          <w:szCs w:val="28"/>
        </w:rPr>
        <w:t>- принцип гум</w:t>
      </w:r>
      <w:r>
        <w:rPr>
          <w:szCs w:val="28"/>
        </w:rPr>
        <w:t>анно-личностного подхода</w:t>
      </w:r>
      <w:r w:rsidRPr="00B44B3C">
        <w:rPr>
          <w:szCs w:val="28"/>
        </w:rPr>
        <w:t>;</w:t>
      </w:r>
    </w:p>
    <w:p w:rsidR="00B44B3C" w:rsidRPr="00B44B3C" w:rsidRDefault="00B44B3C" w:rsidP="00B44B3C">
      <w:pPr>
        <w:pStyle w:val="a5"/>
        <w:spacing w:line="276" w:lineRule="auto"/>
        <w:jc w:val="both"/>
        <w:rPr>
          <w:color w:val="000000"/>
          <w:szCs w:val="28"/>
        </w:rPr>
      </w:pPr>
      <w:r w:rsidRPr="00B44B3C">
        <w:rPr>
          <w:szCs w:val="28"/>
        </w:rPr>
        <w:t>-</w:t>
      </w:r>
      <w:r w:rsidR="00CB74AC">
        <w:rPr>
          <w:szCs w:val="28"/>
        </w:rPr>
        <w:t xml:space="preserve"> </w:t>
      </w:r>
      <w:r w:rsidRPr="00B44B3C">
        <w:rPr>
          <w:szCs w:val="28"/>
        </w:rPr>
        <w:t>принцип ориентации на духовные, нравственные, познавательные ценности</w:t>
      </w:r>
      <w:r w:rsidR="00CB74AC">
        <w:rPr>
          <w:szCs w:val="28"/>
        </w:rPr>
        <w:t xml:space="preserve"> участников проекта;</w:t>
      </w:r>
    </w:p>
    <w:p w:rsidR="00CB74AC" w:rsidRPr="00CB74AC" w:rsidRDefault="00B44B3C" w:rsidP="00CB74AC">
      <w:pPr>
        <w:pStyle w:val="a5"/>
        <w:spacing w:line="276" w:lineRule="auto"/>
        <w:jc w:val="left"/>
        <w:rPr>
          <w:color w:val="000000"/>
          <w:sz w:val="16"/>
          <w:szCs w:val="16"/>
          <w:shd w:val="clear" w:color="auto" w:fill="FFFFFF"/>
        </w:rPr>
      </w:pPr>
      <w:r w:rsidRPr="00B44B3C">
        <w:rPr>
          <w:color w:val="000000"/>
          <w:szCs w:val="28"/>
        </w:rPr>
        <w:t>-</w:t>
      </w:r>
      <w:r w:rsidR="00CB74AC">
        <w:rPr>
          <w:color w:val="000000"/>
          <w:szCs w:val="28"/>
        </w:rPr>
        <w:t xml:space="preserve"> </w:t>
      </w:r>
      <w:r w:rsidRPr="00B44B3C">
        <w:rPr>
          <w:color w:val="000000"/>
          <w:szCs w:val="28"/>
          <w:shd w:val="clear" w:color="auto" w:fill="FFFFFF"/>
        </w:rPr>
        <w:t>индивидуализация и дифференциация</w:t>
      </w:r>
      <w:r w:rsidR="00CB74AC">
        <w:rPr>
          <w:color w:val="000000"/>
          <w:szCs w:val="28"/>
          <w:shd w:val="clear" w:color="auto" w:fill="FFFFFF"/>
        </w:rPr>
        <w:t>.</w:t>
      </w:r>
      <w:r w:rsidRPr="00B44B3C">
        <w:rPr>
          <w:color w:val="000000"/>
          <w:szCs w:val="28"/>
        </w:rPr>
        <w:br/>
      </w:r>
    </w:p>
    <w:p w:rsidR="00A31679" w:rsidRDefault="00A31679" w:rsidP="00CB74AC">
      <w:pPr>
        <w:pStyle w:val="a5"/>
        <w:spacing w:line="276" w:lineRule="auto"/>
        <w:jc w:val="left"/>
        <w:rPr>
          <w:b/>
          <w:szCs w:val="28"/>
        </w:rPr>
      </w:pPr>
    </w:p>
    <w:p w:rsidR="00B44B3C" w:rsidRPr="00A31679" w:rsidRDefault="00A31679" w:rsidP="00A31679">
      <w:pPr>
        <w:pStyle w:val="a5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8. </w:t>
      </w:r>
      <w:r w:rsidR="00B44B3C" w:rsidRPr="00B44B3C">
        <w:rPr>
          <w:b/>
          <w:szCs w:val="28"/>
        </w:rPr>
        <w:t xml:space="preserve">Механизм реализации проекта </w:t>
      </w:r>
    </w:p>
    <w:p w:rsidR="00B44B3C" w:rsidRPr="00B44B3C" w:rsidRDefault="00B44B3C" w:rsidP="00A316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B3C">
        <w:rPr>
          <w:rFonts w:ascii="Times New Roman" w:hAnsi="Times New Roman" w:cs="Times New Roman"/>
          <w:sz w:val="28"/>
          <w:szCs w:val="28"/>
        </w:rPr>
        <w:t>Координацию деятельности по реализации проекта осуществляет администрация школы</w:t>
      </w:r>
      <w:r w:rsidR="00CB74AC">
        <w:rPr>
          <w:rFonts w:ascii="Times New Roman" w:hAnsi="Times New Roman" w:cs="Times New Roman"/>
          <w:sz w:val="28"/>
          <w:szCs w:val="28"/>
        </w:rPr>
        <w:t>.</w:t>
      </w:r>
    </w:p>
    <w:p w:rsidR="00B44B3C" w:rsidRPr="00B44B3C" w:rsidRDefault="00B44B3C" w:rsidP="00A316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B3C">
        <w:rPr>
          <w:rFonts w:ascii="Times New Roman" w:hAnsi="Times New Roman" w:cs="Times New Roman"/>
          <w:sz w:val="28"/>
          <w:szCs w:val="28"/>
        </w:rPr>
        <w:t>Главными исполнителями проекта являются:</w:t>
      </w:r>
    </w:p>
    <w:p w:rsidR="00CB74AC" w:rsidRDefault="00CB74AC" w:rsidP="00A3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ВР</w:t>
      </w:r>
    </w:p>
    <w:p w:rsidR="00CB74AC" w:rsidRDefault="00CB74AC" w:rsidP="00A3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едагог</w:t>
      </w:r>
    </w:p>
    <w:p w:rsidR="00B44B3C" w:rsidRPr="00B44B3C" w:rsidRDefault="00B44B3C" w:rsidP="00A3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3C">
        <w:rPr>
          <w:rFonts w:ascii="Times New Roman" w:hAnsi="Times New Roman" w:cs="Times New Roman"/>
          <w:sz w:val="28"/>
          <w:szCs w:val="28"/>
        </w:rPr>
        <w:t>- педагог-психолог.</w:t>
      </w:r>
    </w:p>
    <w:p w:rsidR="003A7385" w:rsidRPr="003A7385" w:rsidRDefault="003A7385" w:rsidP="003A7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15126" w:rsidRPr="00CB74AC" w:rsidRDefault="00A31679" w:rsidP="003A7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="00FC2EF6" w:rsidRPr="00CB74AC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3A7385" w:rsidRPr="003A7385" w:rsidRDefault="003A7385" w:rsidP="003A7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1525"/>
        <w:gridCol w:w="3401"/>
        <w:gridCol w:w="2061"/>
      </w:tblGrid>
      <w:tr w:rsidR="00B15126" w:rsidRPr="00B15126" w:rsidTr="005E61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B15126" w:rsidRDefault="00B15126" w:rsidP="003A7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B15126" w:rsidRDefault="00B15126" w:rsidP="003A7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B15126" w:rsidRDefault="00B15126" w:rsidP="003A7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B15126" w:rsidRDefault="00B15126" w:rsidP="003A7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15126" w:rsidRPr="00B15126" w:rsidTr="005E61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B15126" w:rsidRDefault="00B15126" w:rsidP="003A73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агностика проблем и интересов участников проекта.</w:t>
            </w:r>
          </w:p>
          <w:p w:rsidR="00FC2EF6" w:rsidRDefault="00FC2EF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138" w:rsidRPr="00043138" w:rsidRDefault="00043138" w:rsidP="00FC2EF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5126" w:rsidRP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ланирование </w:t>
            </w:r>
            <w:proofErr w:type="gramStart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</w:t>
            </w:r>
            <w:r w:rsidR="003D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  <w:proofErr w:type="gramEnd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а </w:t>
            </w:r>
            <w:r w:rsidR="003D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х встреч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</w:t>
            </w:r>
            <w:r w:rsidR="00A3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г</w:t>
            </w:r>
          </w:p>
          <w:p w:rsidR="00043138" w:rsidRPr="00043138" w:rsidRDefault="00043138" w:rsidP="00FC2EF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5126" w:rsidRP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043138" w:rsidRPr="00043138" w:rsidRDefault="00043138" w:rsidP="00FC2EF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5126" w:rsidRPr="00B15126" w:rsidTr="005E61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B15126" w:rsidRDefault="00CB74AC" w:rsidP="00FC2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5126"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 мес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Default="003D7CEA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дение заседаний Клуба интересных встреч.</w:t>
            </w:r>
          </w:p>
          <w:p w:rsidR="00FC2EF6" w:rsidRPr="00FC2EF6" w:rsidRDefault="00FC2EF6" w:rsidP="00FC2EF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ординация действий участников проекта.</w:t>
            </w:r>
          </w:p>
          <w:p w:rsidR="00FC2EF6" w:rsidRDefault="00FC2EF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EF6" w:rsidRPr="00FC2EF6" w:rsidRDefault="00FC2EF6" w:rsidP="00FC2EF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5126" w:rsidRP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рректировка пла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FC2EF6" w:rsidRPr="00FC2EF6" w:rsidRDefault="00FC2EF6" w:rsidP="00FC2EF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5126" w:rsidRDefault="00B1512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FC2EF6" w:rsidRPr="00FC2EF6" w:rsidRDefault="00FC2EF6" w:rsidP="00FC2EF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2EF6" w:rsidRDefault="00FC2EF6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043138" w:rsidRPr="00043138" w:rsidRDefault="00043138" w:rsidP="00FC2EF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5126" w:rsidRPr="00B15126" w:rsidTr="005E61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B15126" w:rsidRDefault="00CB74AC" w:rsidP="00FC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</w:t>
            </w:r>
            <w:r w:rsidR="00B15126"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26" w:rsidRPr="00B15126" w:rsidRDefault="00CB74AC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Default="00B15126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ониторинг</w:t>
            </w:r>
          </w:p>
          <w:p w:rsidR="00CB74AC" w:rsidRDefault="00CB74AC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4AC" w:rsidRPr="00CB74AC" w:rsidRDefault="00CB74AC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CB74AC" w:rsidRPr="00B15126" w:rsidRDefault="00CB74AC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ведение итогов, обобщение опыта работ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A" w:rsidRPr="00B15126" w:rsidRDefault="003D7CEA" w:rsidP="003D7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B15126" w:rsidRDefault="003D7CEA" w:rsidP="003D7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г</w:t>
            </w:r>
          </w:p>
          <w:p w:rsidR="00CB74AC" w:rsidRDefault="00CB74AC" w:rsidP="003D7C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B74AC" w:rsidRPr="00B15126" w:rsidRDefault="00CB74AC" w:rsidP="00CB74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CB74AC" w:rsidRPr="003D7CEA" w:rsidRDefault="00CB74AC" w:rsidP="003D7C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31679" w:rsidRPr="00A31679" w:rsidRDefault="00A31679" w:rsidP="00CB7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B74AC" w:rsidRPr="00CB74AC" w:rsidRDefault="00A31679" w:rsidP="00CB7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CB74AC" w:rsidRPr="00CB74A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D7CEA" w:rsidRPr="00CB74AC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 w:rsidR="00CB7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4AC" w:rsidRPr="00CB74AC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екта</w:t>
      </w:r>
    </w:p>
    <w:p w:rsidR="003D7CEA" w:rsidRPr="00CB74AC" w:rsidRDefault="003D7CEA" w:rsidP="00CB7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B7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820"/>
        <w:gridCol w:w="2693"/>
        <w:gridCol w:w="1276"/>
      </w:tblGrid>
      <w:tr w:rsidR="00931519" w:rsidRPr="00B15126" w:rsidTr="00931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CB7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CB7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CB7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CB7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931519" w:rsidRPr="00B15126" w:rsidTr="00931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19" w:rsidRPr="00B15126" w:rsidRDefault="00931519" w:rsidP="00CB7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зыка наших сердец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бардом, мастером игры на гитаре, арфе, свир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931519" w:rsidRPr="00B15126" w:rsidTr="00931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19" w:rsidRPr="00B15126" w:rsidRDefault="00931519" w:rsidP="003D7CEA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на соревнования по автомобильным видам спорта 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пата-троф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931519" w:rsidRPr="00B15126" w:rsidTr="00931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19" w:rsidRPr="00B15126" w:rsidRDefault="00931519" w:rsidP="003D7CEA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влекательный мир автомобильных соревновани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президентом и </w:t>
            </w:r>
            <w:proofErr w:type="gramStart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</w:t>
            </w:r>
            <w:proofErr w:type="gramEnd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ого Клу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оф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овый зал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931519" w:rsidRPr="00B15126" w:rsidTr="00931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19" w:rsidRPr="00B15126" w:rsidRDefault="00931519" w:rsidP="003D7CEA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931519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и </w:t>
            </w:r>
            <w:proofErr w:type="gramStart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proofErr w:type="gramEnd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ёт многодетная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я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треча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ыми многодетными семьям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931519" w:rsidRPr="00B15126" w:rsidTr="00931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19" w:rsidRPr="00B15126" w:rsidRDefault="00931519" w:rsidP="003D7CEA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остки – малая родина В.М.Шукш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931519" w:rsidRPr="00B15126" w:rsidTr="00931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19" w:rsidRPr="00B15126" w:rsidRDefault="00931519" w:rsidP="003D7CEA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-путешествие 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играем, </w:t>
            </w:r>
            <w:proofErr w:type="gramStart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ём</w:t>
            </w:r>
            <w:proofErr w:type="gramEnd"/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тоги подведём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 на прир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19" w:rsidRPr="00B15126" w:rsidRDefault="00931519" w:rsidP="00B15126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</w:tbl>
    <w:p w:rsidR="00B15126" w:rsidRDefault="00B15126" w:rsidP="00B1512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A31679" w:rsidRPr="00A31679" w:rsidRDefault="00A31679" w:rsidP="00A316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A31679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екта </w:t>
      </w:r>
    </w:p>
    <w:p w:rsidR="00A31679" w:rsidRPr="00A31679" w:rsidRDefault="00A31679" w:rsidP="00A31679">
      <w:pPr>
        <w:pStyle w:val="a4"/>
        <w:spacing w:after="0"/>
        <w:ind w:left="73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1679" w:rsidRDefault="00A31679" w:rsidP="00A31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679">
        <w:rPr>
          <w:rFonts w:ascii="Times New Roman" w:hAnsi="Times New Roman" w:cs="Times New Roman"/>
          <w:sz w:val="28"/>
          <w:szCs w:val="28"/>
        </w:rPr>
        <w:t>В результате осуществления данного проекта ожидаются результаты:</w:t>
      </w:r>
    </w:p>
    <w:p w:rsidR="00A31679" w:rsidRDefault="00A31679" w:rsidP="00A31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е с профилактического учёта несовершеннолетних и их семей;</w:t>
      </w:r>
    </w:p>
    <w:p w:rsidR="00A31679" w:rsidRDefault="00A31679" w:rsidP="00A31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урочная занятость несовершеннолетних;</w:t>
      </w:r>
    </w:p>
    <w:p w:rsidR="00A31679" w:rsidRPr="00A31679" w:rsidRDefault="00A31679" w:rsidP="00A31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родителей в досуговой деятельности своих детей.</w:t>
      </w:r>
    </w:p>
    <w:p w:rsidR="00B15126" w:rsidRDefault="00B15126" w:rsidP="00B1512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B15126" w:rsidRDefault="00B15126" w:rsidP="00B1512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B15126" w:rsidRDefault="00B15126" w:rsidP="00B1512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B15126" w:rsidRDefault="00B15126" w:rsidP="00B1512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B15126" w:rsidRDefault="00B15126" w:rsidP="00B1512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35727" w:rsidRDefault="00F35727"/>
    <w:sectPr w:rsidR="00F35727" w:rsidSect="00B151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4705"/>
    <w:multiLevelType w:val="multilevel"/>
    <w:tmpl w:val="A53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E67F9"/>
    <w:multiLevelType w:val="hybridMultilevel"/>
    <w:tmpl w:val="382A0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2AD2"/>
    <w:multiLevelType w:val="hybridMultilevel"/>
    <w:tmpl w:val="34F4FD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3D3A"/>
    <w:multiLevelType w:val="hybridMultilevel"/>
    <w:tmpl w:val="55FCFB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03EC5"/>
    <w:multiLevelType w:val="multilevel"/>
    <w:tmpl w:val="A0F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856BE"/>
    <w:multiLevelType w:val="hybridMultilevel"/>
    <w:tmpl w:val="79504E7A"/>
    <w:lvl w:ilvl="0" w:tplc="40A0942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126"/>
    <w:rsid w:val="00043138"/>
    <w:rsid w:val="001529AF"/>
    <w:rsid w:val="00185752"/>
    <w:rsid w:val="002863DF"/>
    <w:rsid w:val="0029397B"/>
    <w:rsid w:val="003A7385"/>
    <w:rsid w:val="003D7CEA"/>
    <w:rsid w:val="00406EBC"/>
    <w:rsid w:val="005E61A3"/>
    <w:rsid w:val="005F5907"/>
    <w:rsid w:val="006E75D0"/>
    <w:rsid w:val="006F35D4"/>
    <w:rsid w:val="00764BE0"/>
    <w:rsid w:val="008C4A0B"/>
    <w:rsid w:val="00931519"/>
    <w:rsid w:val="00A31679"/>
    <w:rsid w:val="00B15126"/>
    <w:rsid w:val="00B44B3C"/>
    <w:rsid w:val="00B9019F"/>
    <w:rsid w:val="00BD489A"/>
    <w:rsid w:val="00BF2DF4"/>
    <w:rsid w:val="00C95296"/>
    <w:rsid w:val="00CB74AC"/>
    <w:rsid w:val="00D00B94"/>
    <w:rsid w:val="00E61C1E"/>
    <w:rsid w:val="00EA1E0A"/>
    <w:rsid w:val="00F35727"/>
    <w:rsid w:val="00FC2EF6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1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EF6"/>
    <w:pPr>
      <w:ind w:left="720"/>
      <w:contextualSpacing/>
    </w:pPr>
  </w:style>
  <w:style w:type="character" w:customStyle="1" w:styleId="apple-converted-space">
    <w:name w:val="apple-converted-space"/>
    <w:basedOn w:val="a0"/>
    <w:rsid w:val="00BD489A"/>
  </w:style>
  <w:style w:type="paragraph" w:styleId="a5">
    <w:name w:val="Title"/>
    <w:basedOn w:val="a"/>
    <w:link w:val="a6"/>
    <w:qFormat/>
    <w:rsid w:val="00B44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B44B3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807963-51FD-40F2-B3E9-BC15A1BA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оц Педагог</cp:lastModifiedBy>
  <cp:revision>14</cp:revision>
  <cp:lastPrinted>2017-01-30T04:54:00Z</cp:lastPrinted>
  <dcterms:created xsi:type="dcterms:W3CDTF">2017-01-30T02:05:00Z</dcterms:created>
  <dcterms:modified xsi:type="dcterms:W3CDTF">2022-12-06T02:09:00Z</dcterms:modified>
</cp:coreProperties>
</file>